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C03551" w:rsidRDefault="00285738" w:rsidP="006311C2">
      <w:bookmarkStart w:id="0" w:name="_GoBack"/>
      <w:bookmarkEnd w:id="0"/>
    </w:p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1</w:t>
            </w:r>
            <w:r w:rsidR="00285738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 </w:t>
            </w:r>
            <w:r w:rsidR="005835D0">
              <w:rPr>
                <w:sz w:val="18"/>
                <w:szCs w:val="18"/>
              </w:rPr>
              <w:t xml:space="preserve">2021 </w:t>
            </w:r>
            <w:r w:rsidR="00285738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7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CE9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</w:t>
            </w:r>
          </w:p>
          <w:p w:rsidR="007E073E" w:rsidRPr="00C03551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</w:tc>
      </w:tr>
    </w:tbl>
    <w:p w:rsidR="00EE5471" w:rsidRDefault="00EE5471" w:rsidP="00EE5471">
      <w:pPr>
        <w:tabs>
          <w:tab w:val="left" w:pos="6375"/>
        </w:tabs>
      </w:pPr>
    </w:p>
    <w:tbl>
      <w:tblPr>
        <w:tblW w:w="134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03"/>
        <w:gridCol w:w="1714"/>
        <w:gridCol w:w="734"/>
        <w:gridCol w:w="2243"/>
        <w:gridCol w:w="2268"/>
      </w:tblGrid>
      <w:tr w:rsidR="00EE5471" w:rsidRPr="00EE5471" w:rsidTr="00EE5471">
        <w:trPr>
          <w:trHeight w:val="630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7 082 00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6 310 021,10</w:t>
            </w:r>
          </w:p>
        </w:tc>
      </w:tr>
      <w:tr w:rsidR="00EE5471" w:rsidRPr="00EE5471" w:rsidTr="00EE5471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4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9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7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EE5471" w:rsidRPr="00EE5471" w:rsidTr="00EE5471">
        <w:trPr>
          <w:trHeight w:val="9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E5471" w:rsidRPr="00EE5471" w:rsidTr="00EE5471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E5471" w:rsidRPr="00EE5471" w:rsidTr="00EE5471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E5471" w:rsidRPr="00EE5471" w:rsidTr="00EE5471">
        <w:trPr>
          <w:trHeight w:val="3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274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694 058,75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694 058,75</w:t>
            </w:r>
          </w:p>
        </w:tc>
      </w:tr>
      <w:tr w:rsidR="00EE5471" w:rsidRPr="00EE5471" w:rsidTr="00EE5471">
        <w:trPr>
          <w:trHeight w:val="141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E547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EE5471" w:rsidRPr="00EE5471" w:rsidTr="009A7CE9">
        <w:trPr>
          <w:trHeight w:val="198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6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112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5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E5471" w:rsidRPr="00EE5471" w:rsidTr="009A7CE9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E5471" w:rsidRPr="00EE5471" w:rsidTr="00EE5471">
        <w:trPr>
          <w:trHeight w:val="3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83 523,60</w:t>
            </w:r>
          </w:p>
        </w:tc>
      </w:tr>
      <w:tr w:rsidR="00EE5471" w:rsidRPr="00EE5471" w:rsidTr="009A7CE9">
        <w:trPr>
          <w:trHeight w:val="141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9A7CE9">
              <w:rPr>
                <w:color w:val="000000"/>
                <w:sz w:val="24"/>
                <w:szCs w:val="24"/>
              </w:rPr>
              <w:t xml:space="preserve">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E5471" w:rsidRPr="00EE5471" w:rsidTr="009A7CE9">
        <w:trPr>
          <w:trHeight w:val="11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</w:tr>
      <w:tr w:rsidR="00EE5471" w:rsidRPr="00EE5471" w:rsidTr="00EE5471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EE5471" w:rsidRPr="00EE5471" w:rsidTr="009A7CE9">
        <w:trPr>
          <w:trHeight w:val="53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EE5471" w:rsidRPr="00EE5471" w:rsidTr="009A7CE9">
        <w:trPr>
          <w:trHeight w:val="195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E5471" w:rsidRPr="00EE5471" w:rsidTr="00EE5471">
        <w:trPr>
          <w:trHeight w:val="9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E5471" w:rsidRPr="00EE5471" w:rsidTr="009A7CE9">
        <w:trPr>
          <w:trHeight w:val="21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2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9A7CE9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E5471" w:rsidRPr="00EE5471" w:rsidTr="009A7CE9">
        <w:trPr>
          <w:trHeight w:val="91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9A7CE9">
        <w:trPr>
          <w:trHeight w:val="168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987 659,70</w:t>
            </w:r>
          </w:p>
        </w:tc>
      </w:tr>
      <w:tr w:rsidR="00EE5471" w:rsidRPr="00EE5471" w:rsidTr="009A7CE9">
        <w:trPr>
          <w:trHeight w:val="113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E5471" w:rsidRPr="00EE5471" w:rsidTr="009A7CE9">
        <w:trPr>
          <w:trHeight w:val="22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5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72 186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EE5471" w:rsidRPr="00EE5471" w:rsidTr="009A7CE9">
        <w:trPr>
          <w:trHeight w:val="16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9A7CE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026 318,06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</w:t>
            </w:r>
            <w:r w:rsidR="009A7CE9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E5471" w:rsidRPr="00EE5471" w:rsidTr="009A7CE9">
        <w:trPr>
          <w:trHeight w:val="12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E5471" w:rsidRPr="00EE5471" w:rsidTr="009A7CE9">
        <w:trPr>
          <w:trHeight w:val="218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32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E5471" w:rsidRPr="00EE5471" w:rsidTr="009A7CE9">
        <w:trPr>
          <w:trHeight w:val="118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7 000,00</w:t>
            </w:r>
          </w:p>
        </w:tc>
      </w:tr>
      <w:tr w:rsidR="00EE5471" w:rsidRPr="00EE5471" w:rsidTr="009A7CE9">
        <w:trPr>
          <w:trHeight w:val="134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E5471" w:rsidRPr="00EE5471" w:rsidTr="009A7CE9">
        <w:trPr>
          <w:trHeight w:val="111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EE5471" w:rsidRPr="00EE5471" w:rsidTr="009A7CE9">
        <w:trPr>
          <w:trHeight w:val="9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EE5471" w:rsidRPr="00EE5471" w:rsidTr="009A7CE9">
        <w:trPr>
          <w:trHeight w:val="109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9A7CE9">
              <w:rPr>
                <w:sz w:val="24"/>
                <w:szCs w:val="24"/>
              </w:rPr>
              <w:t xml:space="preserve">градостроительного зонирования </w:t>
            </w:r>
            <w:r w:rsidRPr="00EE547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E5471" w:rsidRPr="00EE5471" w:rsidTr="009A7CE9">
        <w:trPr>
          <w:trHeight w:val="1133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EE5471" w:rsidRPr="00EE5471" w:rsidTr="009A7CE9">
        <w:trPr>
          <w:trHeight w:val="52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6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12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 w:rsidR="009A7CE9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EE5471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E5471" w:rsidRPr="00EE5471" w:rsidTr="00EE5471">
        <w:trPr>
          <w:trHeight w:val="7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E5471" w:rsidRPr="00EE5471" w:rsidTr="009A7CE9">
        <w:trPr>
          <w:trHeight w:val="67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E5471" w:rsidRPr="00EE5471" w:rsidTr="00EE5471">
        <w:trPr>
          <w:trHeight w:val="5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E5471" w:rsidRPr="00EE5471" w:rsidTr="009A7CE9">
        <w:trPr>
          <w:trHeight w:val="11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4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9A7CE9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E5471" w:rsidRPr="00EE5471" w:rsidTr="009A7CE9">
        <w:trPr>
          <w:trHeight w:val="85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9A7CE9" w:rsidRPr="00EE5471">
              <w:rPr>
                <w:color w:val="000000"/>
                <w:sz w:val="24"/>
                <w:szCs w:val="24"/>
              </w:rPr>
              <w:t>некоммерческим</w:t>
            </w:r>
            <w:r w:rsidRPr="00EE5471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E5471" w:rsidRPr="00EE5471" w:rsidTr="009A7CE9">
        <w:trPr>
          <w:trHeight w:val="8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9A7CE9" w:rsidRPr="00EE5471">
              <w:rPr>
                <w:color w:val="000000"/>
                <w:sz w:val="24"/>
                <w:szCs w:val="24"/>
              </w:rPr>
              <w:t>некоммерческим</w:t>
            </w:r>
            <w:r w:rsidRPr="00EE5471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</w:tbl>
    <w:p w:rsidR="00B8586D" w:rsidRDefault="00EE5471" w:rsidP="0003470E">
      <w:pPr>
        <w:tabs>
          <w:tab w:val="left" w:pos="5430"/>
          <w:tab w:val="center" w:pos="7639"/>
        </w:tabs>
      </w:pPr>
      <w:r>
        <w:tab/>
      </w: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</w:p>
    <w:sectPr w:rsidR="00942844" w:rsidRPr="00942844" w:rsidSect="0003470E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F7" w:rsidRDefault="003916F7" w:rsidP="001F3B6C">
      <w:r>
        <w:separator/>
      </w:r>
    </w:p>
  </w:endnote>
  <w:endnote w:type="continuationSeparator" w:id="0">
    <w:p w:rsidR="003916F7" w:rsidRDefault="003916F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F7" w:rsidRDefault="003916F7" w:rsidP="001F3B6C">
      <w:r>
        <w:separator/>
      </w:r>
    </w:p>
  </w:footnote>
  <w:footnote w:type="continuationSeparator" w:id="0">
    <w:p w:rsidR="003916F7" w:rsidRDefault="003916F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3470E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748C2"/>
    <w:rsid w:val="003916F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11C2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B967-6B1B-4FCF-AB7F-3A94F88C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2-02T09:40:00Z</dcterms:modified>
</cp:coreProperties>
</file>